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176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1 – 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7145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DAX</w:t>
            </w:r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9, 974 01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C71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71454">
              <w:rPr>
                <w:rFonts w:cs="Arial"/>
                <w:szCs w:val="22"/>
              </w:rPr>
              <w:t>46019219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C71454">
              <w:rPr>
                <w:rFonts w:cs="Arial"/>
                <w:szCs w:val="22"/>
              </w:rPr>
              <w:t>2023186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1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</w:t>
            </w:r>
            <w:r w:rsidR="00571F02">
              <w:rPr>
                <w:rFonts w:cs="Arial"/>
                <w:szCs w:val="22"/>
              </w:rPr>
              <w:t>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FD" w:rsidRDefault="005554FD" w:rsidP="00107589">
      <w:pPr>
        <w:spacing w:after="0" w:line="240" w:lineRule="auto"/>
      </w:pPr>
      <w:r>
        <w:separator/>
      </w:r>
    </w:p>
  </w:endnote>
  <w:endnote w:type="continuationSeparator" w:id="0">
    <w:p w:rsidR="005554FD" w:rsidRDefault="005554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0D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0DB1">
      <w:rPr>
        <w:szCs w:val="22"/>
      </w:rPr>
      <w:fldChar w:fldCharType="separate"/>
    </w:r>
    <w:r w:rsidR="00C71454">
      <w:rPr>
        <w:noProof/>
        <w:szCs w:val="22"/>
      </w:rPr>
      <w:t>1</w:t>
    </w:r>
    <w:r w:rsidR="001F0D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FD" w:rsidRDefault="005554FD" w:rsidP="00107589">
      <w:pPr>
        <w:spacing w:after="0" w:line="240" w:lineRule="auto"/>
      </w:pPr>
      <w:r>
        <w:separator/>
      </w:r>
    </w:p>
  </w:footnote>
  <w:footnote w:type="continuationSeparator" w:id="0">
    <w:p w:rsidR="005554FD" w:rsidRDefault="005554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E725B8E7E374BC791BEDFF8AC848168"/>
      </w:placeholder>
      <w:temporary/>
      <w:showingPlcHdr/>
    </w:sdtPr>
    <w:sdtContent>
      <w:p w:rsidR="00571F02" w:rsidRDefault="00571F02">
        <w:pPr>
          <w:pStyle w:val="Hlavika"/>
        </w:pPr>
        <w:r>
          <w:t>[Zadajte text]</w:t>
        </w:r>
      </w:p>
    </w:sdtContent>
  </w:sdt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DB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4FD"/>
    <w:rsid w:val="00555D13"/>
    <w:rsid w:val="005611A8"/>
    <w:rsid w:val="005649E2"/>
    <w:rsid w:val="00571F02"/>
    <w:rsid w:val="0057412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674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CE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45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96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25B8E7E374BC791BEDFF8AC848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CB1D5-F8CA-41A0-8102-D199826E35CA}"/>
      </w:docPartPr>
      <w:docPartBody>
        <w:p w:rsidR="00710506" w:rsidRDefault="0052113D" w:rsidP="0052113D">
          <w:pPr>
            <w:pStyle w:val="6E725B8E7E374BC791BEDFF8AC84816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13D"/>
    <w:rsid w:val="0052113D"/>
    <w:rsid w:val="00703820"/>
    <w:rsid w:val="0071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E725B8E7E374BC791BEDFF8AC848168">
    <w:name w:val="6E725B8E7E374BC791BEDFF8AC848168"/>
    <w:rsid w:val="00521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AD15-F67F-4890-8A5F-E423DA5B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3-31T16:02:00Z</dcterms:created>
  <dcterms:modified xsi:type="dcterms:W3CDTF">2022-03-31T16:02:00Z</dcterms:modified>
</cp:coreProperties>
</file>